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2788D316" w14:textId="77777777" w:rsidR="00FF001F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Al Dirett</w:t>
      </w:r>
      <w:r>
        <w:rPr>
          <w:rFonts w:ascii="Verdana" w:hAnsi="Verdana"/>
          <w:b/>
          <w:sz w:val="20"/>
          <w:szCs w:val="20"/>
        </w:rPr>
        <w:t>ore</w:t>
      </w:r>
    </w:p>
    <w:p w14:paraId="4716C078" w14:textId="77777777" w:rsidR="00FF001F" w:rsidRPr="00284040" w:rsidRDefault="00FF001F" w:rsidP="00FF001F">
      <w:pPr>
        <w:spacing w:line="276" w:lineRule="auto"/>
        <w:ind w:left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del Dipartimento di Scienze Cliniche e Molecolari</w:t>
      </w:r>
    </w:p>
    <w:p w14:paraId="4EE28E64" w14:textId="77777777" w:rsidR="00FF001F" w:rsidRPr="00284040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Facoltà di Medicina e Chirurgia</w:t>
      </w:r>
    </w:p>
    <w:p w14:paraId="647D6127" w14:textId="77777777" w:rsidR="00FF001F" w:rsidRPr="00284040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Via Tronto, 10/A</w:t>
      </w:r>
    </w:p>
    <w:p w14:paraId="3904F24E" w14:textId="77777777" w:rsidR="00FF001F" w:rsidRPr="00292A82" w:rsidRDefault="00FF001F" w:rsidP="00FF001F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Torrette di ANCONA</w:t>
      </w:r>
    </w:p>
    <w:p w14:paraId="0DD06BB6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FC0E2A3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OGGETTO: </w:t>
      </w:r>
      <w:r>
        <w:rPr>
          <w:rFonts w:ascii="Verdana" w:hAnsi="Verdana"/>
          <w:sz w:val="20"/>
          <w:szCs w:val="20"/>
        </w:rPr>
        <w:t>Disponibilità c</w:t>
      </w:r>
      <w:r w:rsidRPr="00284040">
        <w:rPr>
          <w:rFonts w:ascii="Verdana" w:hAnsi="Verdana"/>
          <w:sz w:val="20"/>
          <w:szCs w:val="20"/>
        </w:rPr>
        <w:t xml:space="preserve">ontributo liberale  </w:t>
      </w:r>
    </w:p>
    <w:p w14:paraId="75C33F8F" w14:textId="77777777" w:rsidR="00FF001F" w:rsidRPr="00284040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E6A4191" w14:textId="77777777" w:rsidR="00FF001F" w:rsidRPr="00284040" w:rsidRDefault="00FF001F" w:rsidP="00FF001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a presente il</w:t>
      </w:r>
      <w:r w:rsidRPr="00284040">
        <w:rPr>
          <w:rFonts w:ascii="Verdana" w:hAnsi="Verdana"/>
          <w:sz w:val="20"/>
          <w:szCs w:val="20"/>
        </w:rPr>
        <w:t>/la sottoscritto/a ……………………………………………………</w:t>
      </w:r>
      <w:proofErr w:type="gramStart"/>
      <w:r w:rsidRPr="00284040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………………………………………………………</w:t>
      </w:r>
      <w:r w:rsidRPr="002840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unica che </w:t>
      </w:r>
      <w:r w:rsidRPr="00284040">
        <w:rPr>
          <w:rFonts w:ascii="Verdana" w:hAnsi="Verdana"/>
          <w:sz w:val="20"/>
          <w:szCs w:val="20"/>
        </w:rPr>
        <w:t>intende devolvere la somma di € ……………………. a favore del Dipartimento di Scienze Cliniche e Molecolari, per contribuir</w:t>
      </w:r>
      <w:r>
        <w:rPr>
          <w:rFonts w:ascii="Verdana" w:hAnsi="Verdana"/>
          <w:sz w:val="20"/>
          <w:szCs w:val="20"/>
        </w:rPr>
        <w:t>e</w:t>
      </w:r>
      <w:r w:rsidRPr="00284040">
        <w:rPr>
          <w:rFonts w:ascii="Verdana" w:hAnsi="Verdana"/>
          <w:sz w:val="20"/>
          <w:szCs w:val="20"/>
        </w:rPr>
        <w:t xml:space="preserve"> alla ricerca </w:t>
      </w:r>
      <w:r>
        <w:rPr>
          <w:rFonts w:ascii="Verdana" w:hAnsi="Verdana"/>
          <w:sz w:val="20"/>
          <w:szCs w:val="20"/>
        </w:rPr>
        <w:t xml:space="preserve">………………… </w:t>
      </w:r>
      <w:r>
        <w:rPr>
          <w:rFonts w:ascii="Verdana" w:hAnsi="Verdana"/>
          <w:color w:val="FF0000"/>
          <w:sz w:val="20"/>
          <w:szCs w:val="20"/>
        </w:rPr>
        <w:t>(citare dettaglio progetto)</w:t>
      </w:r>
      <w:r w:rsidRPr="00284040">
        <w:rPr>
          <w:rFonts w:ascii="Verdana" w:hAnsi="Verdana"/>
          <w:sz w:val="20"/>
          <w:szCs w:val="20"/>
        </w:rPr>
        <w:t xml:space="preserve"> sotto la responsabilità del Prof</w:t>
      </w:r>
      <w:r>
        <w:rPr>
          <w:rFonts w:ascii="Verdana" w:hAnsi="Verdana"/>
          <w:sz w:val="20"/>
          <w:szCs w:val="20"/>
        </w:rPr>
        <w:t>.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14:paraId="2D6231D1" w14:textId="77777777" w:rsidR="00FF001F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FF001F" w14:paraId="60CB16D1" w14:textId="77777777" w:rsidTr="008815E7">
        <w:tc>
          <w:tcPr>
            <w:tcW w:w="8658" w:type="dxa"/>
          </w:tcPr>
          <w:p w14:paraId="2B1DE61C" w14:textId="77777777" w:rsidR="00FF001F" w:rsidRPr="00E00A36" w:rsidRDefault="00FF001F" w:rsidP="008815E7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0A36">
              <w:rPr>
                <w:rFonts w:ascii="Verdana" w:hAnsi="Verdana"/>
                <w:b/>
                <w:sz w:val="18"/>
                <w:szCs w:val="18"/>
              </w:rPr>
              <w:t>DATI ANAGRAFICI DEL DONATOR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</w:p>
          <w:p w14:paraId="35118914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COGNOME E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NOME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.</w:t>
            </w:r>
          </w:p>
          <w:p w14:paraId="7CC493FC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LUOGO E DATA DI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NASCITA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C6E34F1" w14:textId="77777777" w:rsidR="00FF001F" w:rsidRPr="00E00A36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CODICE </w:t>
            </w:r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FISCALE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AF1C7E8" w14:textId="77777777" w:rsidR="00FF001F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00A36">
              <w:rPr>
                <w:rFonts w:ascii="Verdana" w:hAnsi="Verdana"/>
                <w:sz w:val="18"/>
                <w:szCs w:val="18"/>
              </w:rPr>
              <w:t xml:space="preserve">RESIDENZA (indirizzo, città, </w:t>
            </w:r>
            <w:proofErr w:type="spellStart"/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cap</w:t>
            </w:r>
            <w:proofErr w:type="spellEnd"/>
            <w:r w:rsidRPr="00E00A36">
              <w:rPr>
                <w:rFonts w:ascii="Verdana" w:hAnsi="Verdana"/>
                <w:sz w:val="18"/>
                <w:szCs w:val="18"/>
              </w:rPr>
              <w:t>)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88EFEA0" w14:textId="77777777" w:rsidR="00FF001F" w:rsidRPr="009A3040" w:rsidRDefault="00FF001F" w:rsidP="008815E7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</w:tr>
    </w:tbl>
    <w:p w14:paraId="6A372FD5" w14:textId="77777777" w:rsidR="00FF001F" w:rsidRDefault="00FF001F" w:rsidP="00FF001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FF001F" w:rsidRPr="00041BDE" w14:paraId="567D8CE8" w14:textId="77777777" w:rsidTr="008815E7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B66" w14:textId="77777777" w:rsidR="00FF001F" w:rsidRPr="00041BDE" w:rsidRDefault="00FF001F" w:rsidP="00881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041BDE">
              <w:rPr>
                <w:rFonts w:ascii="Verdana" w:hAnsi="Verdana"/>
                <w:b/>
                <w:sz w:val="18"/>
                <w:szCs w:val="18"/>
              </w:rPr>
              <w:t xml:space="preserve">MODALITA’ DI VERSAMENTO: avviso di pagamento pagoPA </w:t>
            </w:r>
            <w:r w:rsidRPr="00041BDE">
              <w:rPr>
                <w:rFonts w:ascii="Verdana" w:hAnsi="Verdana"/>
                <w:sz w:val="18"/>
                <w:szCs w:val="18"/>
              </w:rPr>
              <w:t>emesso dall’Ateno</w:t>
            </w:r>
          </w:p>
        </w:tc>
      </w:tr>
    </w:tbl>
    <w:p w14:paraId="29938CDB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1C8F689B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/>
          <w:bCs/>
          <w:sz w:val="18"/>
          <w:szCs w:val="18"/>
        </w:rPr>
        <w:t>Il/La sottoscritto/a dichiara inoltre che:</w:t>
      </w:r>
    </w:p>
    <w:p w14:paraId="44ACBAE1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/>
          <w:bCs/>
          <w:sz w:val="18"/>
          <w:szCs w:val="18"/>
        </w:rPr>
        <w:t>l’importo della presente donazione, rispetto alla capacità economica e patrimoniale del/della finanziatore/finanziatrice, è da intendersi:</w:t>
      </w:r>
    </w:p>
    <w:p w14:paraId="318A28E6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</w:p>
    <w:p w14:paraId="1C4FCD42" w14:textId="77777777" w:rsidR="00FF001F" w:rsidRPr="00041BDE" w:rsidRDefault="00FF001F" w:rsidP="00FF001F">
      <w:pPr>
        <w:spacing w:line="276" w:lineRule="auto"/>
        <w:rPr>
          <w:rFonts w:ascii="Verdana" w:hAnsi="Verdana"/>
          <w:b/>
          <w:sz w:val="18"/>
          <w:szCs w:val="18"/>
        </w:rPr>
      </w:pPr>
      <w:r w:rsidRPr="00041BDE">
        <w:rPr>
          <w:rFonts w:ascii="Verdana" w:hAnsi="Verdana" w:hint="eastAsia"/>
          <w:b/>
          <w:sz w:val="18"/>
          <w:szCs w:val="18"/>
        </w:rPr>
        <w:t>□</w:t>
      </w:r>
      <w:r w:rsidRPr="00041BDE">
        <w:rPr>
          <w:rFonts w:ascii="Verdana" w:hAnsi="Verdana"/>
          <w:b/>
          <w:sz w:val="18"/>
          <w:szCs w:val="18"/>
        </w:rPr>
        <w:t xml:space="preserve"> di modico valore</w:t>
      </w:r>
    </w:p>
    <w:p w14:paraId="3C821E51" w14:textId="77777777" w:rsidR="00FF001F" w:rsidRPr="00041BDE" w:rsidRDefault="00FF001F" w:rsidP="00FF001F">
      <w:pPr>
        <w:spacing w:line="276" w:lineRule="auto"/>
        <w:rPr>
          <w:rFonts w:ascii="Verdana" w:hAnsi="Verdana"/>
          <w:bCs/>
          <w:sz w:val="18"/>
          <w:szCs w:val="18"/>
        </w:rPr>
      </w:pPr>
      <w:r w:rsidRPr="00041BDE">
        <w:rPr>
          <w:rFonts w:ascii="Verdana" w:hAnsi="Verdana" w:hint="eastAsia"/>
          <w:b/>
          <w:sz w:val="18"/>
          <w:szCs w:val="18"/>
        </w:rPr>
        <w:t>□</w:t>
      </w:r>
      <w:r w:rsidRPr="00041BDE">
        <w:rPr>
          <w:rFonts w:ascii="Verdana" w:hAnsi="Verdana"/>
          <w:b/>
          <w:sz w:val="18"/>
          <w:szCs w:val="18"/>
        </w:rPr>
        <w:t xml:space="preserve"> di NON modico valore</w:t>
      </w:r>
      <w:r w:rsidRPr="00041BDE">
        <w:rPr>
          <w:rFonts w:ascii="Verdana" w:hAnsi="Verdana"/>
          <w:bCs/>
          <w:sz w:val="18"/>
          <w:szCs w:val="18"/>
        </w:rPr>
        <w:t xml:space="preserve"> (necessario atto pubblico)</w:t>
      </w:r>
    </w:p>
    <w:p w14:paraId="66D1CBE3" w14:textId="77777777" w:rsidR="00FF001F" w:rsidRPr="00041BDE" w:rsidRDefault="00FF001F" w:rsidP="00FF001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987A1BA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03542362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  <w:r w:rsidRPr="00041BDE">
        <w:rPr>
          <w:rFonts w:ascii="Verdana" w:hAnsi="Verdana"/>
          <w:sz w:val="18"/>
          <w:szCs w:val="18"/>
        </w:rPr>
        <w:t>Data ………………………………</w:t>
      </w:r>
      <w:proofErr w:type="gramStart"/>
      <w:r w:rsidRPr="00041BDE">
        <w:rPr>
          <w:rFonts w:ascii="Verdana" w:hAnsi="Verdana"/>
          <w:sz w:val="18"/>
          <w:szCs w:val="18"/>
        </w:rPr>
        <w:t>…….</w:t>
      </w:r>
      <w:proofErr w:type="gramEnd"/>
      <w:r w:rsidRPr="00041BDE">
        <w:rPr>
          <w:rFonts w:ascii="Verdana" w:hAnsi="Verdana"/>
          <w:sz w:val="18"/>
          <w:szCs w:val="18"/>
        </w:rPr>
        <w:t>.</w:t>
      </w:r>
    </w:p>
    <w:p w14:paraId="4DDE0CAA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5A98BA16" w14:textId="77777777" w:rsidR="00FF001F" w:rsidRPr="00041BDE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3027D727" w14:textId="77777777" w:rsidR="00FF001F" w:rsidRDefault="00FF001F" w:rsidP="00FF001F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</w:p>
    <w:p w14:paraId="0375C1FF" w14:textId="77777777" w:rsidR="00FF001F" w:rsidRPr="00041BDE" w:rsidRDefault="00FF001F" w:rsidP="00FF001F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041BDE">
        <w:rPr>
          <w:rFonts w:ascii="Verdana" w:hAnsi="Verdana"/>
          <w:sz w:val="18"/>
          <w:szCs w:val="18"/>
        </w:rPr>
        <w:t>Firma del donatore………………………………………….</w:t>
      </w:r>
    </w:p>
    <w:p w14:paraId="57A00A68" w14:textId="77777777" w:rsidR="00FF001F" w:rsidRDefault="00FF001F" w:rsidP="00FF001F">
      <w:pPr>
        <w:spacing w:line="276" w:lineRule="auto"/>
        <w:rPr>
          <w:rFonts w:ascii="Verdana" w:hAnsi="Verdana"/>
          <w:sz w:val="18"/>
          <w:szCs w:val="18"/>
        </w:rPr>
      </w:pPr>
    </w:p>
    <w:p w14:paraId="31BC2F85" w14:textId="77777777" w:rsidR="00FF001F" w:rsidRPr="008433EF" w:rsidRDefault="00FF001F" w:rsidP="00FF001F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5403B1B5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CC55A00" w14:textId="77777777" w:rsidR="001830A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2A1A8566" w14:textId="77777777" w:rsidR="001830A2" w:rsidRPr="005026C2" w:rsidRDefault="001830A2" w:rsidP="001830A2">
      <w:pPr>
        <w:spacing w:line="276" w:lineRule="auto"/>
        <w:rPr>
          <w:rFonts w:ascii="Verdana" w:hAnsi="Verdana"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01B4" w14:textId="77777777" w:rsidR="00F0709A" w:rsidRDefault="00F0709A" w:rsidP="00F939EA">
      <w:r>
        <w:separator/>
      </w:r>
    </w:p>
  </w:endnote>
  <w:endnote w:type="continuationSeparator" w:id="0">
    <w:p w14:paraId="7ABA2FDD" w14:textId="77777777" w:rsidR="00F0709A" w:rsidRDefault="00F0709A" w:rsidP="00F939EA">
      <w:r>
        <w:continuationSeparator/>
      </w:r>
    </w:p>
  </w:endnote>
  <w:endnote w:type="continuationNotice" w:id="1">
    <w:p w14:paraId="349B2124" w14:textId="77777777" w:rsidR="00F0709A" w:rsidRDefault="00F0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BEB567F-EC8F-4E5A-961A-AD981652CF62}"/>
    <w:embedItalic r:id="rId2" w:fontKey="{134FD557-1DFD-4C75-AF67-C380702D5001}"/>
    <w:embedBoldItalic r:id="rId3" w:fontKey="{764D6318-643A-4D4E-8690-FB7939AC8B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4" w:subsetted="1" w:fontKey="{7C7C4380-A877-47FF-8714-574E22FC6AE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4E71213-BCBE-4FC8-ACC6-DF3DDB0837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A65E8EC-3AF7-4054-B1F7-CBDCBA55C99E}"/>
    <w:embedBold r:id="rId7" w:fontKey="{0EC0C2AA-8625-452A-B1B4-27D13836834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5428DDC-502B-4C57-85F9-C647FB804113}"/>
    <w:embedBold r:id="rId9" w:fontKey="{F7CEE0AA-3C02-483C-9B15-B6ABB1F4FC9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F685CD0F-E347-4630-A7DC-2887D22ECD9C}"/>
    <w:embedBold r:id="rId11" w:fontKey="{D29A648F-13DC-493A-BE47-7B63852E09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906D1976-F9F8-43CC-B099-CCE4F2DA59F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D0FF" w14:textId="77777777" w:rsidR="00F0709A" w:rsidRDefault="00F0709A" w:rsidP="00F939EA">
      <w:r>
        <w:separator/>
      </w:r>
    </w:p>
  </w:footnote>
  <w:footnote w:type="continuationSeparator" w:id="0">
    <w:p w14:paraId="38B7231E" w14:textId="77777777" w:rsidR="00F0709A" w:rsidRDefault="00F0709A" w:rsidP="00F939EA">
      <w:r>
        <w:continuationSeparator/>
      </w:r>
    </w:p>
  </w:footnote>
  <w:footnote w:type="continuationNotice" w:id="1">
    <w:p w14:paraId="5E020D80" w14:textId="77777777" w:rsidR="00F0709A" w:rsidRDefault="00F07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557E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25B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207B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09A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01F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3</cp:revision>
  <cp:lastPrinted>2025-09-04T12:09:00Z</cp:lastPrinted>
  <dcterms:created xsi:type="dcterms:W3CDTF">2025-10-13T10:41:00Z</dcterms:created>
  <dcterms:modified xsi:type="dcterms:W3CDTF">2025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